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E8" w:rsidRPr="00D250EB" w:rsidRDefault="00B439DF" w:rsidP="00012C7A">
      <w:pPr>
        <w:pStyle w:val="Defaul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47418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9AEBE9D" wp14:editId="2FD34349">
            <wp:simplePos x="0" y="0"/>
            <wp:positionH relativeFrom="column">
              <wp:posOffset>5263519</wp:posOffset>
            </wp:positionH>
            <wp:positionV relativeFrom="paragraph">
              <wp:posOffset>-208500</wp:posOffset>
            </wp:positionV>
            <wp:extent cx="1081088" cy="957814"/>
            <wp:effectExtent l="0" t="0" r="5080" b="0"/>
            <wp:wrapNone/>
            <wp:docPr id="2" name="Picture 1" descr="TV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LOG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88" cy="95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01" w:rsidRPr="00D250EB">
        <w:rPr>
          <w:rFonts w:ascii="Arial" w:hAnsi="Arial" w:cs="Arial"/>
          <w:b/>
          <w:bCs/>
          <w:sz w:val="22"/>
          <w:szCs w:val="22"/>
        </w:rPr>
        <w:t>TAYSIDE VALUATION JOINT BOARD</w:t>
      </w:r>
    </w:p>
    <w:p w:rsidR="00012C7A" w:rsidRDefault="00A001A5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001A5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2705</wp:posOffset>
                </wp:positionV>
                <wp:extent cx="4214495" cy="32829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4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A5" w:rsidRDefault="000E435F" w:rsidP="00A001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0648ED">
                              <w:rPr>
                                <w:rFonts w:ascii="Arial" w:hAnsi="Arial" w:cs="Arial"/>
                              </w:rPr>
                              <w:t>3 – 24</w:t>
                            </w:r>
                            <w:r w:rsidR="00A001A5">
                              <w:rPr>
                                <w:rFonts w:ascii="Arial" w:hAnsi="Arial" w:cs="Arial"/>
                              </w:rPr>
                              <w:t xml:space="preserve"> Quarter 1 (April – June) Compl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1pt;margin-top:4.15pt;width:331.85pt;height:2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">
                <v:textbox>
                  <w:txbxContent>
                    <w:p w:rsidR="00A001A5" w:rsidRDefault="000E435F" w:rsidP="00A001A5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202</w:t>
                      </w:r>
                      <w:r w:rsidR="000648ED">
                        <w:rPr>
                          <w:rFonts w:ascii="Arial" w:hAnsi="Arial" w:cs="Arial"/>
                        </w:rPr>
                        <w:t>3 – 24</w:t>
                      </w:r>
                      <w:r w:rsidR="00A001A5">
                        <w:rPr>
                          <w:rFonts w:ascii="Arial" w:hAnsi="Arial" w:cs="Arial"/>
                        </w:rPr>
                        <w:t xml:space="preserve"> Quarter 1 (April – June) Compl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2C56" w:rsidRDefault="00942C56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42C56" w:rsidRDefault="00942C56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12C7A" w:rsidRDefault="00012C7A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B5101" w:rsidRPr="00D250EB" w:rsidRDefault="00B005E8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250EB">
        <w:rPr>
          <w:rFonts w:ascii="Arial" w:hAnsi="Arial" w:cs="Arial"/>
          <w:sz w:val="22"/>
          <w:szCs w:val="22"/>
        </w:rPr>
        <w:t xml:space="preserve">Please note that complaints are considered under TVJB’s two stage Complaints Handling Procedure (the CHP). </w:t>
      </w:r>
    </w:p>
    <w:p w:rsidR="008B5101" w:rsidRPr="00D250EB" w:rsidRDefault="008B5101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B5101" w:rsidRPr="00D250EB" w:rsidRDefault="008B5101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250EB">
        <w:rPr>
          <w:rFonts w:ascii="Arial" w:hAnsi="Arial" w:cs="Arial"/>
          <w:sz w:val="22"/>
          <w:szCs w:val="22"/>
        </w:rPr>
        <w:t>If you have any questions about these statistics, please contact the Assessor at assessor@tayside-vjb.gov.uk or on 01307 499910.</w:t>
      </w:r>
    </w:p>
    <w:p w:rsidR="00B005E8" w:rsidRPr="00D250EB" w:rsidRDefault="00B005E8" w:rsidP="00B2350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154FB0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154FB0" w:rsidRPr="00D250EB" w:rsidRDefault="00154FB0" w:rsidP="00154FB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aints received </w:t>
            </w:r>
          </w:p>
          <w:p w:rsidR="00154FB0" w:rsidRPr="00D250EB" w:rsidRDefault="00154FB0" w:rsidP="00B23508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05E8" w:rsidRPr="00D250EB" w:rsidTr="00A001A5">
        <w:trPr>
          <w:trHeight w:val="794"/>
        </w:trPr>
        <w:tc>
          <w:tcPr>
            <w:tcW w:w="4820" w:type="dxa"/>
          </w:tcPr>
          <w:p w:rsidR="00B005E8" w:rsidRPr="00D250EB" w:rsidRDefault="00B005E8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Total number of complaints received in the period </w:t>
            </w:r>
            <w:r w:rsidR="00A418EB">
              <w:rPr>
                <w:rFonts w:ascii="Arial" w:hAnsi="Arial" w:cs="Arial"/>
                <w:sz w:val="22"/>
                <w:szCs w:val="22"/>
              </w:rPr>
              <w:t>at Stage 1</w:t>
            </w:r>
            <w:r w:rsidR="004A4138">
              <w:rPr>
                <w:rFonts w:ascii="Arial" w:hAnsi="Arial" w:cs="Arial"/>
                <w:sz w:val="22"/>
                <w:szCs w:val="22"/>
              </w:rPr>
              <w:t xml:space="preserve"> (including escalated complaints)</w:t>
            </w:r>
          </w:p>
        </w:tc>
        <w:tc>
          <w:tcPr>
            <w:tcW w:w="4536" w:type="dxa"/>
            <w:vAlign w:val="center"/>
          </w:tcPr>
          <w:p w:rsidR="00B005E8" w:rsidRPr="00D250EB" w:rsidRDefault="000648ED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18EB" w:rsidRPr="00D250EB" w:rsidTr="00A001A5">
        <w:trPr>
          <w:trHeight w:val="794"/>
        </w:trPr>
        <w:tc>
          <w:tcPr>
            <w:tcW w:w="4820" w:type="dxa"/>
          </w:tcPr>
          <w:p w:rsidR="00A418EB" w:rsidRPr="00D250EB" w:rsidRDefault="00A418EB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Total number of complaints received in the period </w:t>
            </w:r>
            <w:r>
              <w:rPr>
                <w:rFonts w:ascii="Arial" w:hAnsi="Arial" w:cs="Arial"/>
                <w:sz w:val="22"/>
                <w:szCs w:val="22"/>
              </w:rPr>
              <w:t>at Stage 2</w:t>
            </w:r>
          </w:p>
        </w:tc>
        <w:tc>
          <w:tcPr>
            <w:tcW w:w="4536" w:type="dxa"/>
            <w:vAlign w:val="center"/>
          </w:tcPr>
          <w:p w:rsidR="00A418EB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418EB" w:rsidRPr="00D250EB" w:rsidTr="00A001A5">
        <w:trPr>
          <w:trHeight w:val="794"/>
        </w:trPr>
        <w:tc>
          <w:tcPr>
            <w:tcW w:w="4820" w:type="dxa"/>
          </w:tcPr>
          <w:p w:rsidR="00A418EB" w:rsidRPr="00D250EB" w:rsidRDefault="00A418EB" w:rsidP="004A413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>Total number of complaints received in the period</w:t>
            </w:r>
          </w:p>
        </w:tc>
        <w:tc>
          <w:tcPr>
            <w:tcW w:w="4536" w:type="dxa"/>
            <w:vAlign w:val="center"/>
          </w:tcPr>
          <w:p w:rsidR="00A418EB" w:rsidRPr="00D250EB" w:rsidRDefault="00433E13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005E8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8B5101" w:rsidRPr="00D250EB" w:rsidRDefault="008B5101" w:rsidP="00B23508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38D9" w:rsidRPr="00D250EB" w:rsidRDefault="00C938D9" w:rsidP="00C938D9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 of Complaints At Each Stage Closed In Full Within Set Timescales of 5 and 20 Working Days</w:t>
            </w:r>
          </w:p>
          <w:p w:rsidR="008B5101" w:rsidRPr="00D250EB" w:rsidRDefault="008B5101" w:rsidP="00AF54F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5E8" w:rsidRPr="00D250EB" w:rsidTr="00A001A5">
        <w:trPr>
          <w:trHeight w:val="624"/>
        </w:trPr>
        <w:tc>
          <w:tcPr>
            <w:tcW w:w="4820" w:type="dxa"/>
          </w:tcPr>
          <w:p w:rsidR="00B005E8" w:rsidRPr="00D250EB" w:rsidRDefault="00B005E8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Total number of complaints closed in the period </w:t>
            </w:r>
          </w:p>
        </w:tc>
        <w:tc>
          <w:tcPr>
            <w:tcW w:w="4536" w:type="dxa"/>
            <w:vAlign w:val="center"/>
          </w:tcPr>
          <w:p w:rsidR="00B005E8" w:rsidRPr="00D250EB" w:rsidRDefault="000B49F9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005E8" w:rsidRPr="00D250EB" w:rsidTr="00A001A5">
        <w:trPr>
          <w:trHeight w:val="624"/>
        </w:trPr>
        <w:tc>
          <w:tcPr>
            <w:tcW w:w="4820" w:type="dxa"/>
          </w:tcPr>
          <w:p w:rsidR="00B005E8" w:rsidRPr="00D250EB" w:rsidRDefault="00B005E8" w:rsidP="00AF54F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>Number of complaints closed at Stage 1</w:t>
            </w:r>
            <w:r w:rsidR="004A41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8D9">
              <w:rPr>
                <w:rFonts w:ascii="Arial" w:hAnsi="Arial" w:cs="Arial"/>
                <w:sz w:val="22"/>
                <w:szCs w:val="22"/>
              </w:rPr>
              <w:t xml:space="preserve">within 5 working days </w:t>
            </w:r>
          </w:p>
        </w:tc>
        <w:tc>
          <w:tcPr>
            <w:tcW w:w="4536" w:type="dxa"/>
            <w:vAlign w:val="center"/>
          </w:tcPr>
          <w:p w:rsidR="00B005E8" w:rsidRPr="00D250EB" w:rsidRDefault="000B49F9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005E8" w:rsidRPr="00D250EB" w:rsidTr="00A001A5">
        <w:trPr>
          <w:trHeight w:val="624"/>
        </w:trPr>
        <w:tc>
          <w:tcPr>
            <w:tcW w:w="4820" w:type="dxa"/>
          </w:tcPr>
          <w:p w:rsidR="00B005E8" w:rsidRPr="00D250EB" w:rsidRDefault="00B005E8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Number of complaints closed at Stage 2 </w:t>
            </w:r>
            <w:r w:rsidR="00C938D9">
              <w:rPr>
                <w:rFonts w:ascii="Arial" w:hAnsi="Arial" w:cs="Arial"/>
                <w:sz w:val="22"/>
                <w:szCs w:val="22"/>
              </w:rPr>
              <w:t xml:space="preserve"> within 20 working days</w:t>
            </w:r>
          </w:p>
        </w:tc>
        <w:tc>
          <w:tcPr>
            <w:tcW w:w="4536" w:type="dxa"/>
            <w:vAlign w:val="center"/>
          </w:tcPr>
          <w:p w:rsidR="00B005E8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95564" w:rsidRPr="00D250EB" w:rsidTr="00A001A5">
        <w:trPr>
          <w:trHeight w:val="624"/>
        </w:trPr>
        <w:tc>
          <w:tcPr>
            <w:tcW w:w="4820" w:type="dxa"/>
          </w:tcPr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Number of complaints closed </w:t>
            </w:r>
            <w:r>
              <w:rPr>
                <w:rFonts w:ascii="Arial" w:hAnsi="Arial" w:cs="Arial"/>
                <w:sz w:val="22"/>
                <w:szCs w:val="22"/>
              </w:rPr>
              <w:t>after escalation</w:t>
            </w:r>
            <w:r w:rsidR="00C938D9">
              <w:rPr>
                <w:rFonts w:ascii="Arial" w:hAnsi="Arial" w:cs="Arial"/>
                <w:sz w:val="22"/>
                <w:szCs w:val="22"/>
              </w:rPr>
              <w:t xml:space="preserve"> within 20 day working days</w:t>
            </w:r>
            <w:r w:rsidRPr="00D250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95564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95564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entage of Complaints At Each Stage Closed In Full Within Set Timescales of 5 and 20 Working Days</w:t>
            </w:r>
          </w:p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564" w:rsidRPr="00D250EB" w:rsidTr="00A001A5">
        <w:trPr>
          <w:trHeight w:val="624"/>
        </w:trPr>
        <w:tc>
          <w:tcPr>
            <w:tcW w:w="4820" w:type="dxa"/>
          </w:tcPr>
          <w:p w:rsidR="00495564" w:rsidRPr="00D250EB" w:rsidRDefault="00EC53FC" w:rsidP="00DF13A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age</w:t>
            </w:r>
            <w:r w:rsidR="00495564">
              <w:rPr>
                <w:rFonts w:ascii="Arial" w:hAnsi="Arial" w:cs="Arial"/>
                <w:sz w:val="22"/>
                <w:szCs w:val="22"/>
              </w:rPr>
              <w:t xml:space="preserve"> of complaints closed at Stage 1 within 5 working days </w:t>
            </w:r>
          </w:p>
        </w:tc>
        <w:tc>
          <w:tcPr>
            <w:tcW w:w="4536" w:type="dxa"/>
            <w:vAlign w:val="center"/>
          </w:tcPr>
          <w:p w:rsidR="00495564" w:rsidRPr="00D250EB" w:rsidRDefault="000B49F9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495564" w:rsidRPr="00D250EB" w:rsidTr="00A001A5">
        <w:trPr>
          <w:trHeight w:val="624"/>
        </w:trPr>
        <w:tc>
          <w:tcPr>
            <w:tcW w:w="4820" w:type="dxa"/>
          </w:tcPr>
          <w:p w:rsidR="00495564" w:rsidRPr="00D250EB" w:rsidRDefault="00EC53FC" w:rsidP="00DF13A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age</w:t>
            </w:r>
            <w:r w:rsidR="00495564">
              <w:rPr>
                <w:rFonts w:ascii="Arial" w:hAnsi="Arial" w:cs="Arial"/>
                <w:sz w:val="22"/>
                <w:szCs w:val="22"/>
              </w:rPr>
              <w:t xml:space="preserve"> of complaints closed at Stage 2 within 20 working days </w:t>
            </w:r>
          </w:p>
        </w:tc>
        <w:tc>
          <w:tcPr>
            <w:tcW w:w="4536" w:type="dxa"/>
            <w:vAlign w:val="center"/>
          </w:tcPr>
          <w:p w:rsidR="00495564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938D9" w:rsidRPr="00D250EB" w:rsidTr="00A001A5">
        <w:trPr>
          <w:trHeight w:val="624"/>
        </w:trPr>
        <w:tc>
          <w:tcPr>
            <w:tcW w:w="4820" w:type="dxa"/>
          </w:tcPr>
          <w:p w:rsidR="00C938D9" w:rsidRDefault="00EC53FC" w:rsidP="00DF13A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centage </w:t>
            </w:r>
            <w:r w:rsidR="00C938D9">
              <w:rPr>
                <w:rFonts w:ascii="Arial" w:hAnsi="Arial" w:cs="Arial"/>
                <w:sz w:val="22"/>
                <w:szCs w:val="22"/>
              </w:rPr>
              <w:t xml:space="preserve">of escalated complaints closed within 20 working days </w:t>
            </w:r>
          </w:p>
        </w:tc>
        <w:tc>
          <w:tcPr>
            <w:tcW w:w="4536" w:type="dxa"/>
            <w:vAlign w:val="center"/>
          </w:tcPr>
          <w:p w:rsidR="00C938D9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54F0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rage Time in Working Days for </w:t>
            </w:r>
            <w:r w:rsidR="00FE03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Response</w:t>
            </w:r>
            <w:r w:rsidR="00FE03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Complaints</w:t>
            </w:r>
          </w:p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F0" w:rsidRPr="00D250EB" w:rsidTr="00A001A5">
        <w:trPr>
          <w:trHeight w:val="624"/>
        </w:trPr>
        <w:tc>
          <w:tcPr>
            <w:tcW w:w="4820" w:type="dxa"/>
          </w:tcPr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time in working days to respond to complaints at Stage 1</w:t>
            </w:r>
            <w:r w:rsidRPr="00D250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F54F0" w:rsidRPr="00D250EB" w:rsidRDefault="00BB2B38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33E13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</w:tc>
      </w:tr>
      <w:tr w:rsidR="00AF54F0" w:rsidRPr="00D250EB" w:rsidTr="00A001A5">
        <w:trPr>
          <w:trHeight w:val="624"/>
        </w:trPr>
        <w:tc>
          <w:tcPr>
            <w:tcW w:w="4820" w:type="dxa"/>
          </w:tcPr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time in working days to respond to complaints at Stage 2</w:t>
            </w:r>
          </w:p>
        </w:tc>
        <w:tc>
          <w:tcPr>
            <w:tcW w:w="4536" w:type="dxa"/>
            <w:vAlign w:val="center"/>
          </w:tcPr>
          <w:p w:rsidR="00AF54F0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54F0" w:rsidRPr="00D250EB" w:rsidTr="00A001A5">
        <w:trPr>
          <w:trHeight w:val="624"/>
        </w:trPr>
        <w:tc>
          <w:tcPr>
            <w:tcW w:w="4820" w:type="dxa"/>
          </w:tcPr>
          <w:p w:rsidR="00AF54F0" w:rsidRDefault="00AF54F0" w:rsidP="00AF54F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time in working days to respond to complaints after escalation</w:t>
            </w:r>
          </w:p>
        </w:tc>
        <w:tc>
          <w:tcPr>
            <w:tcW w:w="4536" w:type="dxa"/>
            <w:vAlign w:val="center"/>
          </w:tcPr>
          <w:p w:rsidR="00AF54F0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95564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95564" w:rsidRDefault="00495564" w:rsidP="00495564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aint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comes (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>uph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d, partially upheld, 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>not uphel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resolved) </w:t>
            </w:r>
          </w:p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age 1 </w:t>
            </w:r>
            <w:r w:rsidR="00AF54F0">
              <w:rPr>
                <w:rFonts w:ascii="Arial" w:hAnsi="Arial" w:cs="Arial"/>
                <w:b/>
                <w:bCs/>
                <w:sz w:val="22"/>
                <w:szCs w:val="22"/>
              </w:rPr>
              <w:t>as a percentage of all complaints</w:t>
            </w:r>
          </w:p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564" w:rsidRPr="00D250EB" w:rsidTr="00A001A5">
        <w:trPr>
          <w:trHeight w:val="510"/>
        </w:trPr>
        <w:tc>
          <w:tcPr>
            <w:tcW w:w="4820" w:type="dxa"/>
          </w:tcPr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Number of complaints upheld at Stage 1 </w:t>
            </w:r>
          </w:p>
        </w:tc>
        <w:tc>
          <w:tcPr>
            <w:tcW w:w="4536" w:type="dxa"/>
            <w:vAlign w:val="center"/>
          </w:tcPr>
          <w:p w:rsidR="00495564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95564" w:rsidRPr="00D250EB" w:rsidTr="00A001A5">
        <w:trPr>
          <w:trHeight w:val="510"/>
        </w:trPr>
        <w:tc>
          <w:tcPr>
            <w:tcW w:w="4820" w:type="dxa"/>
          </w:tcPr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Number of complaints </w:t>
            </w:r>
            <w:r>
              <w:rPr>
                <w:rFonts w:ascii="Arial" w:hAnsi="Arial" w:cs="Arial"/>
                <w:sz w:val="22"/>
                <w:szCs w:val="22"/>
              </w:rPr>
              <w:t>partially</w:t>
            </w:r>
            <w:r w:rsidRPr="00D250EB">
              <w:rPr>
                <w:rFonts w:ascii="Arial" w:hAnsi="Arial" w:cs="Arial"/>
                <w:sz w:val="22"/>
                <w:szCs w:val="22"/>
              </w:rPr>
              <w:t xml:space="preserve"> upheld at Stage 1 </w:t>
            </w:r>
          </w:p>
        </w:tc>
        <w:tc>
          <w:tcPr>
            <w:tcW w:w="4536" w:type="dxa"/>
            <w:vAlign w:val="center"/>
          </w:tcPr>
          <w:p w:rsidR="00495564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95564" w:rsidRPr="00D250EB" w:rsidTr="00A001A5">
        <w:trPr>
          <w:trHeight w:val="510"/>
        </w:trPr>
        <w:tc>
          <w:tcPr>
            <w:tcW w:w="4820" w:type="dxa"/>
          </w:tcPr>
          <w:p w:rsidR="00495564" w:rsidRPr="00D250EB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mplaints not</w:t>
            </w:r>
            <w:r w:rsidRPr="00D250EB">
              <w:rPr>
                <w:rFonts w:ascii="Arial" w:hAnsi="Arial" w:cs="Arial"/>
                <w:sz w:val="22"/>
                <w:szCs w:val="22"/>
              </w:rPr>
              <w:t xml:space="preserve"> upheld at Stage 1 </w:t>
            </w:r>
          </w:p>
        </w:tc>
        <w:tc>
          <w:tcPr>
            <w:tcW w:w="4536" w:type="dxa"/>
            <w:vAlign w:val="center"/>
          </w:tcPr>
          <w:p w:rsidR="00495564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95564" w:rsidRPr="00D250EB" w:rsidTr="00A001A5">
        <w:trPr>
          <w:trHeight w:val="510"/>
        </w:trPr>
        <w:tc>
          <w:tcPr>
            <w:tcW w:w="4820" w:type="dxa"/>
          </w:tcPr>
          <w:p w:rsidR="00495564" w:rsidRDefault="00495564" w:rsidP="004955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mplaints resolved at Stage 1</w:t>
            </w:r>
          </w:p>
        </w:tc>
        <w:tc>
          <w:tcPr>
            <w:tcW w:w="4536" w:type="dxa"/>
            <w:vAlign w:val="center"/>
          </w:tcPr>
          <w:p w:rsidR="00495564" w:rsidRPr="00D250EB" w:rsidRDefault="000B49F9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33E13">
              <w:rPr>
                <w:rFonts w:ascii="Arial" w:hAnsi="Arial" w:cs="Arial"/>
                <w:sz w:val="22"/>
                <w:szCs w:val="22"/>
              </w:rPr>
              <w:t>00%</w:t>
            </w:r>
          </w:p>
        </w:tc>
      </w:tr>
      <w:tr w:rsidR="00D40DCC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D40DCC" w:rsidRPr="00D250EB" w:rsidRDefault="00D40DCC" w:rsidP="00B23508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0991" w:rsidRDefault="00D40DCC" w:rsidP="00B23508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aints </w:t>
            </w:r>
            <w:r w:rsidR="00AA0991">
              <w:rPr>
                <w:rFonts w:ascii="Arial" w:hAnsi="Arial" w:cs="Arial"/>
                <w:b/>
                <w:bCs/>
                <w:sz w:val="22"/>
                <w:szCs w:val="22"/>
              </w:rPr>
              <w:t>Outcomes (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>uphe</w:t>
            </w:r>
            <w:r w:rsidR="00BE5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d, partially upheld, 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>not upheld</w:t>
            </w:r>
            <w:r w:rsidR="00BE5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resolved</w:t>
            </w:r>
            <w:r w:rsidR="00AA099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D40DCC" w:rsidRPr="00D250EB" w:rsidRDefault="00D40DCC" w:rsidP="00B23508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00580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age 2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54F0">
              <w:rPr>
                <w:rFonts w:ascii="Arial" w:hAnsi="Arial" w:cs="Arial"/>
                <w:b/>
                <w:bCs/>
                <w:sz w:val="22"/>
                <w:szCs w:val="22"/>
              </w:rPr>
              <w:t>as a percentage of all complaints</w:t>
            </w:r>
          </w:p>
          <w:p w:rsidR="00D40DCC" w:rsidRPr="00D250EB" w:rsidRDefault="00D40DCC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DCC" w:rsidRPr="00D250EB" w:rsidTr="00A001A5">
        <w:trPr>
          <w:trHeight w:val="510"/>
        </w:trPr>
        <w:tc>
          <w:tcPr>
            <w:tcW w:w="4820" w:type="dxa"/>
          </w:tcPr>
          <w:p w:rsidR="00D40DCC" w:rsidRPr="00D250EB" w:rsidRDefault="00D40DCC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>Number</w:t>
            </w:r>
            <w:r w:rsidR="00580138">
              <w:rPr>
                <w:rFonts w:ascii="Arial" w:hAnsi="Arial" w:cs="Arial"/>
                <w:sz w:val="22"/>
                <w:szCs w:val="22"/>
              </w:rPr>
              <w:t xml:space="preserve"> of complaints upheld at Stage 2</w:t>
            </w:r>
            <w:r w:rsidRPr="00D250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D40DCC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40DCC" w:rsidRPr="00D250EB" w:rsidTr="00A001A5">
        <w:trPr>
          <w:trHeight w:val="510"/>
        </w:trPr>
        <w:tc>
          <w:tcPr>
            <w:tcW w:w="4820" w:type="dxa"/>
          </w:tcPr>
          <w:p w:rsidR="00D40DCC" w:rsidRPr="00D250EB" w:rsidRDefault="00D40DCC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Number of complaints </w:t>
            </w:r>
            <w:r>
              <w:rPr>
                <w:rFonts w:ascii="Arial" w:hAnsi="Arial" w:cs="Arial"/>
                <w:sz w:val="22"/>
                <w:szCs w:val="22"/>
              </w:rPr>
              <w:t>partially</w:t>
            </w:r>
            <w:r w:rsidR="00580138">
              <w:rPr>
                <w:rFonts w:ascii="Arial" w:hAnsi="Arial" w:cs="Arial"/>
                <w:sz w:val="22"/>
                <w:szCs w:val="22"/>
              </w:rPr>
              <w:t xml:space="preserve"> upheld at Stage 2</w:t>
            </w:r>
          </w:p>
        </w:tc>
        <w:tc>
          <w:tcPr>
            <w:tcW w:w="4536" w:type="dxa"/>
            <w:vAlign w:val="center"/>
          </w:tcPr>
          <w:p w:rsidR="00D40DCC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40DCC" w:rsidRPr="00D250EB" w:rsidTr="00A001A5">
        <w:trPr>
          <w:trHeight w:val="510"/>
        </w:trPr>
        <w:tc>
          <w:tcPr>
            <w:tcW w:w="4820" w:type="dxa"/>
          </w:tcPr>
          <w:p w:rsidR="00D40DCC" w:rsidRPr="00D250EB" w:rsidRDefault="00D40DCC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mplaints not</w:t>
            </w:r>
            <w:r w:rsidR="00580138">
              <w:rPr>
                <w:rFonts w:ascii="Arial" w:hAnsi="Arial" w:cs="Arial"/>
                <w:sz w:val="22"/>
                <w:szCs w:val="22"/>
              </w:rPr>
              <w:t xml:space="preserve"> upheld at Stage 2</w:t>
            </w:r>
            <w:r w:rsidRPr="00D250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D40DCC" w:rsidRPr="00D250EB" w:rsidRDefault="000E435F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E5748" w:rsidRPr="00D250EB" w:rsidTr="00A001A5">
        <w:trPr>
          <w:trHeight w:val="510"/>
        </w:trPr>
        <w:tc>
          <w:tcPr>
            <w:tcW w:w="4820" w:type="dxa"/>
          </w:tcPr>
          <w:p w:rsidR="00BE5748" w:rsidRDefault="00BE5748" w:rsidP="00B235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mplaints resolved at Stage 2</w:t>
            </w:r>
          </w:p>
        </w:tc>
        <w:tc>
          <w:tcPr>
            <w:tcW w:w="4536" w:type="dxa"/>
            <w:vAlign w:val="center"/>
          </w:tcPr>
          <w:p w:rsidR="00BE5748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54F0" w:rsidRPr="00D250EB" w:rsidTr="003634D1">
        <w:trPr>
          <w:trHeight w:val="110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F54F0" w:rsidRDefault="00AF54F0" w:rsidP="00920A4C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aint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comes (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>uph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d, partially upheld, 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>not uphel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resolved) </w:t>
            </w:r>
          </w:p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ter escalation</w:t>
            </w:r>
            <w:r w:rsidRPr="00D250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 a percentage of all complaints</w:t>
            </w:r>
          </w:p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F0" w:rsidRPr="00D250EB" w:rsidTr="00A001A5">
        <w:trPr>
          <w:trHeight w:val="567"/>
        </w:trPr>
        <w:tc>
          <w:tcPr>
            <w:tcW w:w="4820" w:type="dxa"/>
          </w:tcPr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 complaints upheld after escalation</w:t>
            </w:r>
          </w:p>
        </w:tc>
        <w:tc>
          <w:tcPr>
            <w:tcW w:w="4536" w:type="dxa"/>
            <w:vAlign w:val="center"/>
          </w:tcPr>
          <w:p w:rsidR="00AF54F0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54F0" w:rsidRPr="00D250EB" w:rsidTr="00A001A5">
        <w:trPr>
          <w:trHeight w:val="567"/>
        </w:trPr>
        <w:tc>
          <w:tcPr>
            <w:tcW w:w="4820" w:type="dxa"/>
          </w:tcPr>
          <w:p w:rsidR="00AF54F0" w:rsidRPr="00D250EB" w:rsidRDefault="00AF54F0" w:rsidP="00920A4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0EB">
              <w:rPr>
                <w:rFonts w:ascii="Arial" w:hAnsi="Arial" w:cs="Arial"/>
                <w:sz w:val="22"/>
                <w:szCs w:val="22"/>
              </w:rPr>
              <w:t xml:space="preserve">Number of complaints </w:t>
            </w:r>
            <w:r>
              <w:rPr>
                <w:rFonts w:ascii="Arial" w:hAnsi="Arial" w:cs="Arial"/>
                <w:sz w:val="22"/>
                <w:szCs w:val="22"/>
              </w:rPr>
              <w:t>partially upheld after escalation</w:t>
            </w:r>
          </w:p>
        </w:tc>
        <w:tc>
          <w:tcPr>
            <w:tcW w:w="4536" w:type="dxa"/>
            <w:vAlign w:val="center"/>
          </w:tcPr>
          <w:p w:rsidR="00AF54F0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54F0" w:rsidRPr="00D250EB" w:rsidTr="00A001A5">
        <w:trPr>
          <w:trHeight w:val="567"/>
        </w:trPr>
        <w:tc>
          <w:tcPr>
            <w:tcW w:w="4820" w:type="dxa"/>
          </w:tcPr>
          <w:p w:rsidR="00AF54F0" w:rsidRPr="00D250EB" w:rsidRDefault="00AF54F0" w:rsidP="00AF54F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mplaints not upheld after escalation</w:t>
            </w:r>
          </w:p>
        </w:tc>
        <w:tc>
          <w:tcPr>
            <w:tcW w:w="4536" w:type="dxa"/>
            <w:vAlign w:val="center"/>
          </w:tcPr>
          <w:p w:rsidR="00AF54F0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54F0" w:rsidRPr="00D250EB" w:rsidTr="00A001A5">
        <w:trPr>
          <w:trHeight w:val="567"/>
        </w:trPr>
        <w:tc>
          <w:tcPr>
            <w:tcW w:w="4820" w:type="dxa"/>
          </w:tcPr>
          <w:p w:rsidR="00AF54F0" w:rsidRDefault="00AF54F0" w:rsidP="00AF54F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omplaints resolved after escalation</w:t>
            </w:r>
          </w:p>
        </w:tc>
        <w:tc>
          <w:tcPr>
            <w:tcW w:w="4536" w:type="dxa"/>
            <w:vAlign w:val="center"/>
          </w:tcPr>
          <w:p w:rsidR="00AF54F0" w:rsidRPr="00D250EB" w:rsidRDefault="00A001A5" w:rsidP="00A001A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634D1" w:rsidRPr="00D250EB" w:rsidTr="003634D1">
        <w:trPr>
          <w:trHeight w:val="567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3634D1" w:rsidRDefault="003634D1" w:rsidP="003634D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34D1" w:rsidRPr="00D250EB" w:rsidRDefault="003634D1" w:rsidP="003634D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from Complaints</w:t>
            </w:r>
          </w:p>
          <w:p w:rsidR="003634D1" w:rsidRPr="00D250EB" w:rsidRDefault="003634D1" w:rsidP="003634D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4D1" w:rsidRPr="00D250EB" w:rsidTr="003634D1">
        <w:trPr>
          <w:trHeight w:val="4535"/>
        </w:trPr>
        <w:tc>
          <w:tcPr>
            <w:tcW w:w="9356" w:type="dxa"/>
            <w:gridSpan w:val="2"/>
          </w:tcPr>
          <w:p w:rsidR="000B49F9" w:rsidRDefault="000B49F9" w:rsidP="000B49F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D61C6" w:rsidRPr="006602B3" w:rsidRDefault="00BD61C6" w:rsidP="00BD61C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inder to s</w:t>
            </w:r>
            <w:r w:rsidRPr="006602B3">
              <w:rPr>
                <w:rFonts w:ascii="Arial" w:hAnsi="Arial" w:cs="Arial"/>
                <w:color w:val="000000"/>
              </w:rPr>
              <w:t xml:space="preserve">taff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6602B3">
              <w:rPr>
                <w:rFonts w:ascii="Arial" w:hAnsi="Arial" w:cs="Arial"/>
                <w:color w:val="000000"/>
              </w:rPr>
              <w:t xml:space="preserve"> make contact at an early stage in the</w:t>
            </w:r>
            <w:r w:rsidR="0000177F">
              <w:rPr>
                <w:rFonts w:ascii="Arial" w:hAnsi="Arial" w:cs="Arial"/>
                <w:color w:val="000000"/>
              </w:rPr>
              <w:t xml:space="preserve"> Council Tax banding enquiry/proposal</w:t>
            </w:r>
            <w:r>
              <w:rPr>
                <w:rFonts w:ascii="Arial" w:hAnsi="Arial" w:cs="Arial"/>
                <w:color w:val="000000"/>
              </w:rPr>
              <w:t xml:space="preserve"> process.</w:t>
            </w:r>
            <w:r w:rsidRPr="006602B3">
              <w:rPr>
                <w:rFonts w:ascii="Arial" w:hAnsi="Arial" w:cs="Arial"/>
                <w:color w:val="000000"/>
              </w:rPr>
              <w:t xml:space="preserve"> </w:t>
            </w:r>
          </w:p>
          <w:p w:rsidR="003634D1" w:rsidRPr="000B49F9" w:rsidRDefault="003634D1" w:rsidP="00BD61C6">
            <w:pPr>
              <w:jc w:val="both"/>
              <w:rPr>
                <w:rFonts w:ascii="Arial" w:hAnsi="Arial" w:cs="Arial"/>
              </w:rPr>
            </w:pPr>
          </w:p>
        </w:tc>
      </w:tr>
    </w:tbl>
    <w:p w:rsidR="00B322D5" w:rsidRDefault="00CE6A6F">
      <w:pPr>
        <w:rPr>
          <w:rFonts w:ascii="Arial" w:hAnsi="Arial" w:cs="Arial"/>
        </w:rPr>
      </w:pPr>
    </w:p>
    <w:sectPr w:rsidR="00B322D5" w:rsidSect="00012C7A">
      <w:pgSz w:w="11906" w:h="16838"/>
      <w:pgMar w:top="833" w:right="1440" w:bottom="83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E8"/>
    <w:rsid w:val="0000177F"/>
    <w:rsid w:val="00012C7A"/>
    <w:rsid w:val="00063B9A"/>
    <w:rsid w:val="000648ED"/>
    <w:rsid w:val="00097DAB"/>
    <w:rsid w:val="000B49F9"/>
    <w:rsid w:val="000E435F"/>
    <w:rsid w:val="001272C6"/>
    <w:rsid w:val="00154FB0"/>
    <w:rsid w:val="00205592"/>
    <w:rsid w:val="00297CBB"/>
    <w:rsid w:val="002D0228"/>
    <w:rsid w:val="003418A1"/>
    <w:rsid w:val="003634D1"/>
    <w:rsid w:val="003A3C42"/>
    <w:rsid w:val="003C00F1"/>
    <w:rsid w:val="00433E13"/>
    <w:rsid w:val="00440F0E"/>
    <w:rsid w:val="0047420B"/>
    <w:rsid w:val="00495564"/>
    <w:rsid w:val="004A4138"/>
    <w:rsid w:val="00580138"/>
    <w:rsid w:val="006324EA"/>
    <w:rsid w:val="00746E2C"/>
    <w:rsid w:val="00753728"/>
    <w:rsid w:val="007D06A9"/>
    <w:rsid w:val="008833CE"/>
    <w:rsid w:val="008B5101"/>
    <w:rsid w:val="008B798E"/>
    <w:rsid w:val="00942C56"/>
    <w:rsid w:val="0096205C"/>
    <w:rsid w:val="00A001A5"/>
    <w:rsid w:val="00A043F2"/>
    <w:rsid w:val="00A418EB"/>
    <w:rsid w:val="00AA0991"/>
    <w:rsid w:val="00AE09DE"/>
    <w:rsid w:val="00AF54F0"/>
    <w:rsid w:val="00B005E8"/>
    <w:rsid w:val="00B23508"/>
    <w:rsid w:val="00B3752A"/>
    <w:rsid w:val="00B439DF"/>
    <w:rsid w:val="00BB2B38"/>
    <w:rsid w:val="00BC47F2"/>
    <w:rsid w:val="00BD61C6"/>
    <w:rsid w:val="00BE152A"/>
    <w:rsid w:val="00BE5748"/>
    <w:rsid w:val="00BE6F0C"/>
    <w:rsid w:val="00C63EA8"/>
    <w:rsid w:val="00C938D9"/>
    <w:rsid w:val="00CC2CF8"/>
    <w:rsid w:val="00CE6A6F"/>
    <w:rsid w:val="00D11A62"/>
    <w:rsid w:val="00D250EB"/>
    <w:rsid w:val="00D40DCC"/>
    <w:rsid w:val="00DA5EB2"/>
    <w:rsid w:val="00DC17B6"/>
    <w:rsid w:val="00DF13A0"/>
    <w:rsid w:val="00EC53FC"/>
    <w:rsid w:val="00EF5F06"/>
    <w:rsid w:val="00F07792"/>
    <w:rsid w:val="00F55D62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F9F55-31C8-44E9-9436-F7EA69AB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0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BA3E-BCA4-4519-A71C-8CBF1D0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h</dc:creator>
  <cp:keywords/>
  <dc:description/>
  <cp:lastModifiedBy>Stacey Smith</cp:lastModifiedBy>
  <cp:revision>2</cp:revision>
  <dcterms:created xsi:type="dcterms:W3CDTF">2023-08-22T14:19:00Z</dcterms:created>
  <dcterms:modified xsi:type="dcterms:W3CDTF">2023-08-22T14:19:00Z</dcterms:modified>
</cp:coreProperties>
</file>